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5136C" w:rsidRPr="002E740E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нвестици</w:t>
      </w:r>
      <w:r w:rsidR="00B858A0"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и в основной капитал </w:t>
      </w:r>
      <w:r w:rsidR="00B858A0"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/>
        <w:t>на охрану</w:t>
      </w:r>
      <w:r w:rsidR="00355AB3"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B858A0"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кружающей среды 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расноярско</w:t>
      </w:r>
      <w:r w:rsidR="00B858A0"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о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ра</w:t>
      </w:r>
      <w:r w:rsidR="00B858A0"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я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в 201</w:t>
      </w:r>
      <w:r w:rsidR="007E49A5"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</w:t>
      </w:r>
      <w:r w:rsidR="00BD4BF1"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</w:t>
      </w:r>
    </w:p>
    <w:p w:rsidR="0045136C" w:rsidRPr="006704CE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6704CE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0341D" w:rsidTr="0070341D">
        <w:tc>
          <w:tcPr>
            <w:tcW w:w="3284" w:type="dxa"/>
          </w:tcPr>
          <w:p w:rsidR="0070341D" w:rsidRDefault="00884164" w:rsidP="0070341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 г.</w:t>
            </w:r>
          </w:p>
        </w:tc>
        <w:tc>
          <w:tcPr>
            <w:tcW w:w="3285" w:type="dxa"/>
          </w:tcPr>
          <w:p w:rsidR="0070341D" w:rsidRDefault="0070341D" w:rsidP="007034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341D" w:rsidRDefault="00884164" w:rsidP="0088416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04CE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70341D" w:rsidRDefault="0070341D" w:rsidP="0070341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8A0" w:rsidRPr="006704CE" w:rsidRDefault="0045136C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BD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60BD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сноярском крае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инвестиций в основной капитал, направленный </w:t>
      </w:r>
      <w:r w:rsidR="007660E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не относящимися к субъектам малого предпринимательства,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 и рационально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1F0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82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а рублей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201</w:t>
      </w:r>
      <w:r w:rsidR="0029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084AF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25,9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.</w:t>
      </w:r>
    </w:p>
    <w:p w:rsidR="001D43DF" w:rsidRPr="006704CE" w:rsidRDefault="001D43DF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 являлись собственные средства организаций (</w:t>
      </w:r>
      <w:r w:rsidR="00BD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,</w:t>
      </w:r>
      <w:r w:rsidR="001F0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капитальных затрат), на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федерального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иходилось 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1F0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ого и местн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D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32362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335" w:rsidRPr="006704CE" w:rsidRDefault="006E7DB0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го объема инвестиций в основной капитал</w:t>
      </w:r>
      <w:r w:rsidR="007F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храну атмосферного воздуха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4A6D73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8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охрану и рациональное использование водных ресурсов – </w:t>
      </w:r>
      <w:r w:rsidR="00BD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</w:t>
      </w:r>
      <w:r w:rsidR="001F0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</w:t>
      </w:r>
      <w:r w:rsidR="001A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здание 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</w:t>
      </w:r>
      <w:r w:rsidR="001A2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, предприяти</w:t>
      </w:r>
      <w:r w:rsidR="001A2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игон</w:t>
      </w:r>
      <w:r w:rsidR="001A2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илизации, переработк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реживанию </w:t>
      </w:r>
      <w:r w:rsidR="00766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ахоронению отходов производства и потребления </w:t>
      </w:r>
      <w:r w:rsidR="00AC7335"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C7335" w:rsidRP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1</w:t>
      </w:r>
      <w:r w:rsidR="00AC7335"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AB6D8D"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C7335"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83A" w:rsidRDefault="005711FF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инвестиционная активность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среды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ась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E05D2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: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</w:t>
      </w:r>
      <w:r w:rsidR="006E7DB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роизводства» – 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5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капитальных затрат («Производство металлургическое» – 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78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, </w:t>
      </w:r>
      <w:r w:rsidR="000B244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F06D9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а </w:t>
      </w:r>
      <w:r w:rsidR="002320B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 ископаемых</w:t>
      </w:r>
      <w:r w:rsidR="000B244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05D2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8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06D9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Добыча нефти и природного газа» – </w:t>
      </w:r>
      <w:r w:rsidR="009D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06D9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505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лектрической энергией, газом и паром; кондиционирование воздуха»</w:t>
      </w:r>
      <w:r w:rsidR="009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9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562D" w:rsidRPr="006704CE" w:rsidRDefault="00D56C95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61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ярском крае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храны окружающей среды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рационального использования природных ресурсов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ы в эксплуатацию</w:t>
      </w:r>
      <w:r w:rsidR="00BC1002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водные предприятия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щностью 1,1 миллиона рыб в год,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мбы-перемычки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</w:t>
      </w:r>
      <w:r w:rsidR="00EF7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="00EF7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онных метров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оборотного водоснабжения на </w:t>
      </w:r>
      <w:r w:rsidR="0061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,4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="006E7DB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бических метров в сутки, 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ции и другие 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оружения для очистки сточных вод суммарной мощностью 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="00AB6D8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и кубических метров в сутки,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CF9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а рекультивация</w:t>
      </w:r>
      <w:proofErr w:type="gramEnd"/>
      <w:r w:rsidR="00A77CF9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3F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</w:t>
      </w:r>
      <w:r w:rsidR="0050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й </w:t>
      </w:r>
      <w:r w:rsidR="003F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</w:t>
      </w:r>
      <w:r w:rsidR="007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2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ктара. </w:t>
      </w:r>
      <w:r w:rsidR="00AF3103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ы </w:t>
      </w:r>
      <w:r w:rsidR="006704CE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ие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и для улавливания и обезвреживания вредных веществ из отходящих газов, </w:t>
      </w:r>
      <w:r w:rsidR="001F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F2A36" w:rsidRPr="001F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ки по сбору нефти, мазута, мусора и других жидких и твердых отходов с акваторий рек, водоемов, портов и внутренних морей</w:t>
      </w:r>
      <w:r w:rsidR="001F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направляющие</w:t>
      </w:r>
      <w:proofErr w:type="spellEnd"/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ружения</w:t>
      </w:r>
      <w:r w:rsidR="007A6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6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защитные</w:t>
      </w:r>
      <w:proofErr w:type="spellEnd"/>
      <w:r w:rsidR="007A6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ойства</w:t>
      </w:r>
      <w:r w:rsidR="00AF3103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4B77" w:rsidRPr="006704CE" w:rsidRDefault="008C4B7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B0" w:rsidRDefault="006E7DB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E7DB0" w:rsidSect="009D27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5EA9"/>
    <w:rsid w:val="0004082B"/>
    <w:rsid w:val="00053B38"/>
    <w:rsid w:val="00053D59"/>
    <w:rsid w:val="00084AF8"/>
    <w:rsid w:val="00091350"/>
    <w:rsid w:val="00091F94"/>
    <w:rsid w:val="000B244E"/>
    <w:rsid w:val="000B5A20"/>
    <w:rsid w:val="000C4818"/>
    <w:rsid w:val="000C500A"/>
    <w:rsid w:val="000D0513"/>
    <w:rsid w:val="000D0E32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A2AF0"/>
    <w:rsid w:val="001B00E5"/>
    <w:rsid w:val="001C1861"/>
    <w:rsid w:val="001D4291"/>
    <w:rsid w:val="001D43DF"/>
    <w:rsid w:val="001D6E6F"/>
    <w:rsid w:val="001E1263"/>
    <w:rsid w:val="001E206F"/>
    <w:rsid w:val="001E34B6"/>
    <w:rsid w:val="001F0465"/>
    <w:rsid w:val="001F2A36"/>
    <w:rsid w:val="001F2C99"/>
    <w:rsid w:val="001F3105"/>
    <w:rsid w:val="001F5BF6"/>
    <w:rsid w:val="001F65E8"/>
    <w:rsid w:val="00216A9F"/>
    <w:rsid w:val="002219D8"/>
    <w:rsid w:val="00223450"/>
    <w:rsid w:val="002320B8"/>
    <w:rsid w:val="002350EF"/>
    <w:rsid w:val="00243F1A"/>
    <w:rsid w:val="0024794F"/>
    <w:rsid w:val="00267A23"/>
    <w:rsid w:val="002719D7"/>
    <w:rsid w:val="00273715"/>
    <w:rsid w:val="0028218E"/>
    <w:rsid w:val="00287975"/>
    <w:rsid w:val="00295448"/>
    <w:rsid w:val="002A0A61"/>
    <w:rsid w:val="002C6349"/>
    <w:rsid w:val="002D0A01"/>
    <w:rsid w:val="002E0289"/>
    <w:rsid w:val="002E05D2"/>
    <w:rsid w:val="002E4F9B"/>
    <w:rsid w:val="002E6446"/>
    <w:rsid w:val="002E740E"/>
    <w:rsid w:val="002E7D07"/>
    <w:rsid w:val="002F1F82"/>
    <w:rsid w:val="002F51C8"/>
    <w:rsid w:val="003027CF"/>
    <w:rsid w:val="00323620"/>
    <w:rsid w:val="0032633B"/>
    <w:rsid w:val="0034234E"/>
    <w:rsid w:val="00354266"/>
    <w:rsid w:val="00355AB3"/>
    <w:rsid w:val="00371F55"/>
    <w:rsid w:val="003861CB"/>
    <w:rsid w:val="0039072C"/>
    <w:rsid w:val="003A2AB9"/>
    <w:rsid w:val="003B11BF"/>
    <w:rsid w:val="003B3ABF"/>
    <w:rsid w:val="003B77AC"/>
    <w:rsid w:val="003D3301"/>
    <w:rsid w:val="003E5CF4"/>
    <w:rsid w:val="003F2310"/>
    <w:rsid w:val="003F7A44"/>
    <w:rsid w:val="004009D9"/>
    <w:rsid w:val="00401F7E"/>
    <w:rsid w:val="00410F87"/>
    <w:rsid w:val="004164BF"/>
    <w:rsid w:val="00425015"/>
    <w:rsid w:val="00427390"/>
    <w:rsid w:val="0044562D"/>
    <w:rsid w:val="00451040"/>
    <w:rsid w:val="0045136C"/>
    <w:rsid w:val="00476206"/>
    <w:rsid w:val="004821D5"/>
    <w:rsid w:val="0049324E"/>
    <w:rsid w:val="004A6D73"/>
    <w:rsid w:val="004D2708"/>
    <w:rsid w:val="004E2883"/>
    <w:rsid w:val="004E7056"/>
    <w:rsid w:val="004F6CD8"/>
    <w:rsid w:val="00500C0D"/>
    <w:rsid w:val="00501755"/>
    <w:rsid w:val="00504F56"/>
    <w:rsid w:val="005129C3"/>
    <w:rsid w:val="00527789"/>
    <w:rsid w:val="00534582"/>
    <w:rsid w:val="00556D6A"/>
    <w:rsid w:val="005608F6"/>
    <w:rsid w:val="00565493"/>
    <w:rsid w:val="005711FF"/>
    <w:rsid w:val="005830C1"/>
    <w:rsid w:val="005903D6"/>
    <w:rsid w:val="00597D07"/>
    <w:rsid w:val="005A6182"/>
    <w:rsid w:val="005B50C0"/>
    <w:rsid w:val="005D7F83"/>
    <w:rsid w:val="005E230C"/>
    <w:rsid w:val="005F2522"/>
    <w:rsid w:val="0061083A"/>
    <w:rsid w:val="0062370E"/>
    <w:rsid w:val="00653312"/>
    <w:rsid w:val="00663048"/>
    <w:rsid w:val="006704CE"/>
    <w:rsid w:val="00675F8A"/>
    <w:rsid w:val="00691033"/>
    <w:rsid w:val="006C548C"/>
    <w:rsid w:val="006D11E1"/>
    <w:rsid w:val="006D34B5"/>
    <w:rsid w:val="006E7DB0"/>
    <w:rsid w:val="006F639E"/>
    <w:rsid w:val="0070341D"/>
    <w:rsid w:val="00704959"/>
    <w:rsid w:val="00711094"/>
    <w:rsid w:val="007236C3"/>
    <w:rsid w:val="007239F1"/>
    <w:rsid w:val="00725DBB"/>
    <w:rsid w:val="00760BA5"/>
    <w:rsid w:val="007660E5"/>
    <w:rsid w:val="00771CCC"/>
    <w:rsid w:val="007732A7"/>
    <w:rsid w:val="0078336D"/>
    <w:rsid w:val="007841E3"/>
    <w:rsid w:val="00787A05"/>
    <w:rsid w:val="007902B2"/>
    <w:rsid w:val="007A1A00"/>
    <w:rsid w:val="007A62B9"/>
    <w:rsid w:val="007B7F00"/>
    <w:rsid w:val="007C47A1"/>
    <w:rsid w:val="007E0C2A"/>
    <w:rsid w:val="007E49A5"/>
    <w:rsid w:val="007F4F0F"/>
    <w:rsid w:val="00804BA0"/>
    <w:rsid w:val="008056A0"/>
    <w:rsid w:val="008078DF"/>
    <w:rsid w:val="008121D5"/>
    <w:rsid w:val="00812231"/>
    <w:rsid w:val="00815645"/>
    <w:rsid w:val="00817EBC"/>
    <w:rsid w:val="00824627"/>
    <w:rsid w:val="008254BA"/>
    <w:rsid w:val="00856F82"/>
    <w:rsid w:val="00867EA0"/>
    <w:rsid w:val="00884164"/>
    <w:rsid w:val="0088514C"/>
    <w:rsid w:val="00890893"/>
    <w:rsid w:val="008A3CC5"/>
    <w:rsid w:val="008C4B77"/>
    <w:rsid w:val="008D57D0"/>
    <w:rsid w:val="008E4E37"/>
    <w:rsid w:val="008F44CD"/>
    <w:rsid w:val="008F5680"/>
    <w:rsid w:val="00902D33"/>
    <w:rsid w:val="009056F9"/>
    <w:rsid w:val="00913478"/>
    <w:rsid w:val="00913E43"/>
    <w:rsid w:val="00915058"/>
    <w:rsid w:val="00915B90"/>
    <w:rsid w:val="009251CA"/>
    <w:rsid w:val="00930C54"/>
    <w:rsid w:val="0093212D"/>
    <w:rsid w:val="00933FAB"/>
    <w:rsid w:val="00955787"/>
    <w:rsid w:val="0095783B"/>
    <w:rsid w:val="009928D9"/>
    <w:rsid w:val="009A1987"/>
    <w:rsid w:val="009A593E"/>
    <w:rsid w:val="009A6E32"/>
    <w:rsid w:val="009B6051"/>
    <w:rsid w:val="009C3A01"/>
    <w:rsid w:val="009D2764"/>
    <w:rsid w:val="009D7ACA"/>
    <w:rsid w:val="009E203F"/>
    <w:rsid w:val="009E25D7"/>
    <w:rsid w:val="009E73DA"/>
    <w:rsid w:val="00A00697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3A59"/>
    <w:rsid w:val="00AB490D"/>
    <w:rsid w:val="00AB6D8D"/>
    <w:rsid w:val="00AC04C7"/>
    <w:rsid w:val="00AC368C"/>
    <w:rsid w:val="00AC7335"/>
    <w:rsid w:val="00AE28AA"/>
    <w:rsid w:val="00AF3103"/>
    <w:rsid w:val="00B05A12"/>
    <w:rsid w:val="00B06383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8A0"/>
    <w:rsid w:val="00B85AB8"/>
    <w:rsid w:val="00B87420"/>
    <w:rsid w:val="00B93FC3"/>
    <w:rsid w:val="00BB3C47"/>
    <w:rsid w:val="00BC1002"/>
    <w:rsid w:val="00BC3B37"/>
    <w:rsid w:val="00BD07E4"/>
    <w:rsid w:val="00BD4BF1"/>
    <w:rsid w:val="00BD610D"/>
    <w:rsid w:val="00BE066E"/>
    <w:rsid w:val="00BF0E62"/>
    <w:rsid w:val="00BF47DE"/>
    <w:rsid w:val="00C21C27"/>
    <w:rsid w:val="00C2292B"/>
    <w:rsid w:val="00C22E83"/>
    <w:rsid w:val="00C24F3D"/>
    <w:rsid w:val="00C27D3E"/>
    <w:rsid w:val="00C316AC"/>
    <w:rsid w:val="00C45FE2"/>
    <w:rsid w:val="00C55514"/>
    <w:rsid w:val="00C7084A"/>
    <w:rsid w:val="00C73CEC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24E2D"/>
    <w:rsid w:val="00D3023A"/>
    <w:rsid w:val="00D45036"/>
    <w:rsid w:val="00D47983"/>
    <w:rsid w:val="00D56C95"/>
    <w:rsid w:val="00D726DF"/>
    <w:rsid w:val="00D824F0"/>
    <w:rsid w:val="00D87B93"/>
    <w:rsid w:val="00D96159"/>
    <w:rsid w:val="00DB10D7"/>
    <w:rsid w:val="00DB2D87"/>
    <w:rsid w:val="00DC3BC7"/>
    <w:rsid w:val="00DD68E1"/>
    <w:rsid w:val="00E00EBB"/>
    <w:rsid w:val="00E12403"/>
    <w:rsid w:val="00E20E18"/>
    <w:rsid w:val="00E20E25"/>
    <w:rsid w:val="00E222E5"/>
    <w:rsid w:val="00E420EF"/>
    <w:rsid w:val="00E548C5"/>
    <w:rsid w:val="00E56C7F"/>
    <w:rsid w:val="00E65707"/>
    <w:rsid w:val="00E807BB"/>
    <w:rsid w:val="00E80FD5"/>
    <w:rsid w:val="00E95564"/>
    <w:rsid w:val="00EB4129"/>
    <w:rsid w:val="00EC53AA"/>
    <w:rsid w:val="00ED244D"/>
    <w:rsid w:val="00ED7641"/>
    <w:rsid w:val="00EE1120"/>
    <w:rsid w:val="00EE2F60"/>
    <w:rsid w:val="00EE55CC"/>
    <w:rsid w:val="00EF049D"/>
    <w:rsid w:val="00EF494B"/>
    <w:rsid w:val="00EF6E11"/>
    <w:rsid w:val="00EF79DA"/>
    <w:rsid w:val="00F06D90"/>
    <w:rsid w:val="00F125E1"/>
    <w:rsid w:val="00F217E6"/>
    <w:rsid w:val="00F2428A"/>
    <w:rsid w:val="00F255E0"/>
    <w:rsid w:val="00F46780"/>
    <w:rsid w:val="00F61BDE"/>
    <w:rsid w:val="00F94D7A"/>
    <w:rsid w:val="00FA01CB"/>
    <w:rsid w:val="00FA6C65"/>
    <w:rsid w:val="00FB40A0"/>
    <w:rsid w:val="00FC2AD9"/>
    <w:rsid w:val="00FD6197"/>
    <w:rsid w:val="00FE132E"/>
    <w:rsid w:val="00FE5517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B456-B740-4046-921B-5F7B854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ZverevaVA</cp:lastModifiedBy>
  <cp:revision>35</cp:revision>
  <cp:lastPrinted>2020-04-27T08:21:00Z</cp:lastPrinted>
  <dcterms:created xsi:type="dcterms:W3CDTF">2020-03-18T06:52:00Z</dcterms:created>
  <dcterms:modified xsi:type="dcterms:W3CDTF">2020-04-30T08:37:00Z</dcterms:modified>
</cp:coreProperties>
</file>